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6C8" w:rsidRPr="008F6EC6" w:rsidRDefault="002A06C8" w:rsidP="002A06C8">
      <w:pPr>
        <w:snapToGrid w:val="0"/>
        <w:spacing w:beforeLines="50" w:before="180"/>
        <w:ind w:left="1600" w:hangingChars="500" w:hanging="1600"/>
        <w:jc w:val="center"/>
        <w:rPr>
          <w:rFonts w:ascii="游明朝 Demibold" w:eastAsia="游明朝 Demibold" w:hAnsi="游明朝 Demibold"/>
          <w:sz w:val="22"/>
          <w:szCs w:val="21"/>
        </w:rPr>
      </w:pPr>
      <w:bookmarkStart w:id="0" w:name="_GoBack"/>
      <w:bookmarkEnd w:id="0"/>
      <w:r>
        <w:rPr>
          <w:rFonts w:ascii="游明朝 Demibold" w:eastAsia="游明朝 Demibold" w:hAnsi="游明朝 Demibold" w:hint="eastAsia"/>
          <w:sz w:val="32"/>
          <w:szCs w:val="21"/>
        </w:rPr>
        <w:t>大阪府取組み</w:t>
      </w:r>
      <w:r w:rsidRPr="00F32E2F">
        <w:rPr>
          <w:rFonts w:ascii="游明朝 Demibold" w:eastAsia="游明朝 Demibold" w:hAnsi="游明朝 Demibold" w:hint="eastAsia"/>
          <w:sz w:val="32"/>
          <w:szCs w:val="21"/>
        </w:rPr>
        <w:t>報告</w:t>
      </w:r>
    </w:p>
    <w:p w:rsidR="002A06C8" w:rsidRDefault="002A06C8" w:rsidP="002A06C8">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w:t>
      </w:r>
      <w:r w:rsidRPr="000278E1">
        <w:rPr>
          <w:rFonts w:ascii="游明朝 Demibold" w:eastAsia="游明朝 Demibold" w:hAnsi="游明朝 Demibold" w:hint="eastAsia"/>
          <w:szCs w:val="21"/>
        </w:rPr>
        <w:t>座</w:t>
      </w:r>
      <w:r>
        <w:rPr>
          <w:rFonts w:ascii="游明朝 Demibold" w:eastAsia="游明朝 Demibold" w:hAnsi="游明朝 Demibold" w:hint="eastAsia"/>
          <w:szCs w:val="21"/>
        </w:rPr>
        <w:t xml:space="preserve">　長　</w:t>
      </w:r>
      <w:r w:rsidRPr="000278E1">
        <w:rPr>
          <w:rFonts w:ascii="游明朝 Demibold" w:eastAsia="游明朝 Demibold" w:hAnsi="游明朝 Demibold" w:hint="eastAsia"/>
          <w:szCs w:val="21"/>
        </w:rPr>
        <w:t>次に進めさせていただきます。最後に、大阪府からのご報告をお願いしたいと思います。</w:t>
      </w:r>
    </w:p>
    <w:p w:rsidR="002A06C8" w:rsidRPr="000278E1" w:rsidRDefault="002A06C8" w:rsidP="002A06C8">
      <w:pPr>
        <w:snapToGrid w:val="0"/>
        <w:rPr>
          <w:rFonts w:ascii="游明朝 Demibold" w:eastAsia="游明朝 Demibold" w:hAnsi="游明朝 Demibold"/>
          <w:szCs w:val="21"/>
        </w:rPr>
      </w:pPr>
      <w:r>
        <w:rPr>
          <w:rFonts w:ascii="游明朝 Demibold" w:eastAsia="游明朝 Demibold" w:hAnsi="游明朝 Demibold" w:hint="eastAsia"/>
          <w:szCs w:val="21"/>
        </w:rPr>
        <w:t>○事務局</w:t>
      </w:r>
      <w:r w:rsidRPr="000278E1">
        <w:rPr>
          <w:rFonts w:ascii="游明朝 Demibold" w:eastAsia="游明朝 Demibold" w:hAnsi="游明朝 Demibold" w:hint="eastAsia"/>
          <w:szCs w:val="21"/>
        </w:rPr>
        <w:t xml:space="preserve">　大阪府から、取組み事例を報告させていただきたいと思います。</w:t>
      </w:r>
    </w:p>
    <w:p w:rsidR="002A06C8" w:rsidRPr="000278E1" w:rsidRDefault="002A06C8" w:rsidP="002A06C8">
      <w:pPr>
        <w:snapToGrid w:val="0"/>
        <w:ind w:leftChars="7" w:left="1065"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まず、事</w:t>
      </w:r>
      <w:r>
        <w:rPr>
          <w:rFonts w:ascii="游明朝 Demibold" w:eastAsia="游明朝 Demibold" w:hAnsi="游明朝 Demibold" w:hint="eastAsia"/>
          <w:szCs w:val="21"/>
        </w:rPr>
        <w:t>業の具体的な実施内容及び実施方法の項目は、推進協議会の実施、家庭教育支援員の養成、行政担当者・</w:t>
      </w:r>
      <w:r w:rsidRPr="000278E1">
        <w:rPr>
          <w:rFonts w:ascii="游明朝 Demibold" w:eastAsia="游明朝 Demibold" w:hAnsi="游明朝 Demibold" w:hint="eastAsia"/>
          <w:szCs w:val="21"/>
        </w:rPr>
        <w:t>訪問支援員</w:t>
      </w:r>
      <w:r>
        <w:rPr>
          <w:rFonts w:ascii="游明朝 Demibold" w:eastAsia="游明朝 Demibold" w:hAnsi="游明朝 Demibold" w:hint="eastAsia"/>
          <w:szCs w:val="21"/>
        </w:rPr>
        <w:t>による情報交換会の実施、取組み成果のモデル化・普及啓発、</w:t>
      </w:r>
      <w:r w:rsidRPr="000278E1">
        <w:rPr>
          <w:rFonts w:ascii="游明朝 Demibold" w:eastAsia="游明朝 Demibold" w:hAnsi="游明朝 Demibold" w:hint="eastAsia"/>
          <w:szCs w:val="21"/>
        </w:rPr>
        <w:t>委託市町との協働による家庭教育支援の取組みの効果検証、この５点でございます。</w:t>
      </w:r>
    </w:p>
    <w:p w:rsidR="002A06C8" w:rsidRPr="000278E1" w:rsidRDefault="002A06C8" w:rsidP="002A06C8">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次に、本事業の成果として</w:t>
      </w:r>
      <w:r w:rsidRPr="000278E1">
        <w:rPr>
          <w:rFonts w:ascii="游明朝 Demibold" w:eastAsia="游明朝 Demibold" w:hAnsi="游明朝 Demibold" w:hint="eastAsia"/>
          <w:szCs w:val="21"/>
        </w:rPr>
        <w:t>、まず、家庭教育支援人材育成につきましては、新たな人材養成のためということで、今年度も「家庭教育支援員養成講座」を実施いたしました。１３市町から４５名の方に参加をいただきました。また、現在活動中の支援員の方の資質向上のために「家庭教育支援員スキルアップ連続講座を実施し、</w:t>
      </w:r>
      <w:r>
        <w:rPr>
          <w:rFonts w:ascii="游明朝 Demibold" w:eastAsia="游明朝 Demibold" w:hAnsi="游明朝 Demibold" w:hint="eastAsia"/>
          <w:szCs w:val="21"/>
        </w:rPr>
        <w:t>７０名の方にご参加をいただきました。</w:t>
      </w:r>
      <w:r w:rsidRPr="000278E1">
        <w:rPr>
          <w:rFonts w:ascii="游明朝 Demibold" w:eastAsia="游明朝 Demibold" w:hAnsi="游明朝 Demibold" w:hint="eastAsia"/>
          <w:szCs w:val="21"/>
        </w:rPr>
        <w:t>次に、行政担当者</w:t>
      </w:r>
      <w:r>
        <w:rPr>
          <w:rFonts w:ascii="游明朝 Demibold" w:eastAsia="游明朝 Demibold" w:hAnsi="游明朝 Demibold" w:hint="eastAsia"/>
          <w:szCs w:val="21"/>
        </w:rPr>
        <w:t>・訪問支援員さんによる情報交換会につきましては、</w:t>
      </w:r>
      <w:r w:rsidRPr="000278E1">
        <w:rPr>
          <w:rFonts w:ascii="游明朝 Demibold" w:eastAsia="游明朝 Demibold" w:hAnsi="游明朝 Demibold" w:hint="eastAsia"/>
          <w:szCs w:val="21"/>
        </w:rPr>
        <w:t>京都府、和歌山県、三重県</w:t>
      </w:r>
      <w:r>
        <w:rPr>
          <w:rFonts w:ascii="游明朝 Demibold" w:eastAsia="游明朝 Demibold" w:hAnsi="游明朝 Demibold" w:hint="eastAsia"/>
          <w:szCs w:val="21"/>
        </w:rPr>
        <w:t>の他府県</w:t>
      </w:r>
      <w:r w:rsidRPr="000278E1">
        <w:rPr>
          <w:rFonts w:ascii="游明朝 Demibold" w:eastAsia="游明朝 Demibold" w:hAnsi="游明朝 Demibold" w:hint="eastAsia"/>
          <w:szCs w:val="21"/>
        </w:rPr>
        <w:t>からの参加も合わせまして、４１名の参加で実施をいたしました。三川先生を講師にお招きいたしまして「訪問型家庭教育支援に取り組んでの課題解決の方途」をテーマにご講演いただくとともに、情報交換のためのファシリテーターを行っていただきました。この情報交換会の実施によりまして、支援員同士のつながり、また、他府県の取組みを知る機会、さらには、今後の活動へのヒントを持って帰っていただけたのではないかと考えております。</w:t>
      </w:r>
    </w:p>
    <w:p w:rsidR="002A06C8" w:rsidRPr="000278E1" w:rsidRDefault="002A06C8" w:rsidP="002A06C8">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訪問型家庭教育支援を実施していただいている市町村ですが、この事業実施前、平成２７年度で１１市町村、平成２８年度で１５市町村、平成２９年度で１６市町村、今年度で１７市町村と着実に増えてきております。</w:t>
      </w:r>
    </w:p>
    <w:p w:rsidR="002A06C8" w:rsidRPr="000278E1" w:rsidRDefault="002A06C8" w:rsidP="002A06C8">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普及啓発につきましては、昨年の１２月１２日に、第3回教育コミュニティづくりに関わるコーディネーター研修と兼ねまして、アウトリーチ型家庭教育支援モデル事業</w:t>
      </w:r>
      <w:r>
        <w:rPr>
          <w:rFonts w:ascii="游明朝 Demibold" w:eastAsia="游明朝 Demibold" w:hAnsi="游明朝 Demibold" w:hint="eastAsia"/>
          <w:szCs w:val="21"/>
        </w:rPr>
        <w:t>報告会を実施いたしました。阪南市</w:t>
      </w:r>
      <w:r w:rsidRPr="000278E1">
        <w:rPr>
          <w:rFonts w:ascii="游明朝 Demibold" w:eastAsia="游明朝 Demibold" w:hAnsi="游明朝 Demibold" w:hint="eastAsia"/>
          <w:szCs w:val="21"/>
        </w:rPr>
        <w:t>と交野市からご報告をいただきました。この２市からの発表の後、新崎先生にコメントをいただき、最後にご講演をいただいたことで、</w:t>
      </w:r>
      <w:r>
        <w:rPr>
          <w:rFonts w:ascii="游明朝 Demibold" w:eastAsia="游明朝 Demibold" w:hAnsi="游明朝 Demibold" w:hint="eastAsia"/>
          <w:szCs w:val="21"/>
        </w:rPr>
        <w:t>この事業に対する理解が深まったのではないかと考えております。</w:t>
      </w:r>
      <w:r w:rsidRPr="000278E1">
        <w:rPr>
          <w:rFonts w:ascii="游明朝 Demibold" w:eastAsia="游明朝 Demibold" w:hAnsi="游明朝 Demibold" w:hint="eastAsia"/>
          <w:szCs w:val="21"/>
        </w:rPr>
        <w:t>地域</w:t>
      </w:r>
      <w:r>
        <w:rPr>
          <w:rFonts w:ascii="游明朝 Demibold" w:eastAsia="游明朝 Demibold" w:hAnsi="游明朝 Demibold" w:hint="eastAsia"/>
          <w:szCs w:val="21"/>
        </w:rPr>
        <w:t>コーディネーターの</w:t>
      </w:r>
      <w:r w:rsidRPr="000278E1">
        <w:rPr>
          <w:rFonts w:ascii="游明朝 Demibold" w:eastAsia="游明朝 Demibold" w:hAnsi="游明朝 Demibold" w:hint="eastAsia"/>
          <w:szCs w:val="21"/>
        </w:rPr>
        <w:t>研修を兼ねましたことから、家庭教育支援のみならず、教育コミュニティづくりに関わる皆様にも本事業を</w:t>
      </w:r>
      <w:r>
        <w:rPr>
          <w:rFonts w:ascii="游明朝 Demibold" w:eastAsia="游明朝 Demibold" w:hAnsi="游明朝 Demibold" w:hint="eastAsia"/>
          <w:szCs w:val="21"/>
        </w:rPr>
        <w:t>お知り</w:t>
      </w:r>
      <w:r w:rsidRPr="000278E1">
        <w:rPr>
          <w:rFonts w:ascii="游明朝 Demibold" w:eastAsia="游明朝 Demibold" w:hAnsi="游明朝 Demibold" w:hint="eastAsia"/>
          <w:szCs w:val="21"/>
        </w:rPr>
        <w:t>いただき、より取組みの成果を広げられたのではないかと考えております。</w:t>
      </w:r>
    </w:p>
    <w:p w:rsidR="002A06C8" w:rsidRPr="000278E1" w:rsidRDefault="002A06C8" w:rsidP="002A06C8">
      <w:pPr>
        <w:snapToGrid w:val="0"/>
        <w:ind w:leftChars="500" w:left="1050"/>
        <w:rPr>
          <w:rFonts w:ascii="游明朝 Demibold" w:eastAsia="游明朝 Demibold" w:hAnsi="游明朝 Demibold"/>
          <w:szCs w:val="21"/>
        </w:rPr>
      </w:pPr>
      <w:r w:rsidRPr="000278E1">
        <w:rPr>
          <w:rFonts w:ascii="游明朝 Demibold" w:eastAsia="游明朝 Demibold" w:hAnsi="游明朝 Demibold" w:hint="eastAsia"/>
          <w:szCs w:val="21"/>
        </w:rPr>
        <w:t>さらに、モデル化にあたりましては、訪問</w:t>
      </w:r>
      <w:r>
        <w:rPr>
          <w:rFonts w:ascii="游明朝 Demibold" w:eastAsia="游明朝 Demibold" w:hAnsi="游明朝 Demibold" w:hint="eastAsia"/>
          <w:szCs w:val="21"/>
        </w:rPr>
        <w:t>支援の取組み体制、訪問型支援の出口として親の居場所や学びの機会の</w:t>
      </w:r>
      <w:r w:rsidRPr="000278E1">
        <w:rPr>
          <w:rFonts w:ascii="游明朝 Demibold" w:eastAsia="游明朝 Demibold" w:hAnsi="游明朝 Demibold" w:hint="eastAsia"/>
          <w:szCs w:val="21"/>
        </w:rPr>
        <w:t>提供、親学習参加促進に向けた訪問型支援</w:t>
      </w:r>
      <w:r>
        <w:rPr>
          <w:rFonts w:ascii="游明朝 Demibold" w:eastAsia="游明朝 Demibold" w:hAnsi="游明朝 Demibold" w:hint="eastAsia"/>
          <w:szCs w:val="21"/>
        </w:rPr>
        <w:t>と</w:t>
      </w:r>
      <w:r w:rsidRPr="000278E1">
        <w:rPr>
          <w:rFonts w:ascii="游明朝 Demibold" w:eastAsia="游明朝 Demibold" w:hAnsi="游明朝 Demibold" w:hint="eastAsia"/>
          <w:szCs w:val="21"/>
        </w:rPr>
        <w:t>の連携、協働の取組み、</w:t>
      </w:r>
      <w:r>
        <w:rPr>
          <w:rFonts w:ascii="游明朝 Demibold" w:eastAsia="游明朝 Demibold" w:hAnsi="游明朝 Demibold" w:hint="eastAsia"/>
          <w:szCs w:val="21"/>
        </w:rPr>
        <w:t>スクールソーシャルワーカーなど、学校専門スタッフや福祉部局との連携などの体制や</w:t>
      </w:r>
      <w:r w:rsidRPr="000278E1">
        <w:rPr>
          <w:rFonts w:ascii="游明朝 Demibold" w:eastAsia="游明朝 Demibold" w:hAnsi="游明朝 Demibold" w:hint="eastAsia"/>
          <w:szCs w:val="21"/>
        </w:rPr>
        <w:t>その成果など含めて、まとめてまいりたいと考えております。</w:t>
      </w:r>
    </w:p>
    <w:p w:rsidR="002A06C8" w:rsidRPr="000278E1" w:rsidRDefault="002A06C8" w:rsidP="002A06C8">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本日お越しの市町の皆様方には、</w:t>
      </w:r>
      <w:r w:rsidRPr="000278E1">
        <w:rPr>
          <w:rFonts w:ascii="游明朝 Demibold" w:eastAsia="游明朝 Demibold" w:hAnsi="游明朝 Demibold" w:hint="eastAsia"/>
          <w:szCs w:val="21"/>
        </w:rPr>
        <w:t>モデルをまとめる際に、今後も情報提供等お願いする場合もございますが、ご了承いただきまして、何卒ご協力をよろしくお願いしたいと思います。</w:t>
      </w:r>
    </w:p>
    <w:p w:rsidR="002A06C8" w:rsidRPr="000278E1" w:rsidRDefault="002A06C8" w:rsidP="002A06C8">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最後に、保護者の教育力の向上と</w:t>
      </w:r>
      <w:r>
        <w:rPr>
          <w:rFonts w:ascii="游明朝 Demibold" w:eastAsia="游明朝 Demibold" w:hAnsi="游明朝 Demibold" w:hint="eastAsia"/>
          <w:szCs w:val="21"/>
        </w:rPr>
        <w:t>効果検証</w:t>
      </w:r>
      <w:r w:rsidRPr="000278E1">
        <w:rPr>
          <w:rFonts w:ascii="游明朝 Demibold" w:eastAsia="游明朝 Demibold" w:hAnsi="游明朝 Demibold" w:hint="eastAsia"/>
          <w:szCs w:val="21"/>
        </w:rPr>
        <w:t>ということでございますが、親学習実施後、アンケートを取っていただきますと、達成感、意欲向上、悩み・不安軽減、知識習得</w:t>
      </w:r>
      <w:r>
        <w:rPr>
          <w:rFonts w:ascii="游明朝 Demibold" w:eastAsia="游明朝 Demibold" w:hAnsi="游明朝 Demibold" w:hint="eastAsia"/>
          <w:szCs w:val="21"/>
        </w:rPr>
        <w:t>については、肯定的な回答が９割以上と高い水準を維持できており</w:t>
      </w:r>
      <w:r w:rsidRPr="000278E1">
        <w:rPr>
          <w:rFonts w:ascii="游明朝 Demibold" w:eastAsia="游明朝 Demibold" w:hAnsi="游明朝 Demibold" w:hint="eastAsia"/>
          <w:szCs w:val="21"/>
        </w:rPr>
        <w:t>、各市町で実施していただきました親学習が充実していたということが、ここから伺えるのではないかと思います。</w:t>
      </w:r>
    </w:p>
    <w:p w:rsidR="002A06C8" w:rsidRPr="000278E1" w:rsidRDefault="002A06C8" w:rsidP="002A06C8">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指標につきましても、昨年度より家庭の項目別</w:t>
      </w:r>
      <w:r>
        <w:rPr>
          <w:rFonts w:ascii="游明朝 Demibold" w:eastAsia="游明朝 Demibold" w:hAnsi="游明朝 Demibold" w:hint="eastAsia"/>
          <w:szCs w:val="21"/>
        </w:rPr>
        <w:t>状況（</w:t>
      </w:r>
      <w:r w:rsidRPr="000278E1">
        <w:rPr>
          <w:rFonts w:ascii="游明朝 Demibold" w:eastAsia="游明朝 Demibold" w:hAnsi="游明朝 Demibold" w:hint="eastAsia"/>
          <w:szCs w:val="21"/>
        </w:rPr>
        <w:t>試案</w:t>
      </w:r>
      <w:r>
        <w:rPr>
          <w:rFonts w:ascii="游明朝 Demibold" w:eastAsia="游明朝 Demibold" w:hAnsi="游明朝 Demibold" w:hint="eastAsia"/>
          <w:szCs w:val="21"/>
        </w:rPr>
        <w:t>）の活用を委託市町村にお願いして</w:t>
      </w:r>
      <w:r w:rsidRPr="000278E1">
        <w:rPr>
          <w:rFonts w:ascii="游明朝 Demibold" w:eastAsia="游明朝 Demibold" w:hAnsi="游明朝 Demibold" w:hint="eastAsia"/>
          <w:szCs w:val="21"/>
        </w:rPr>
        <w:t>いるところでございますが、活用されました事例とか、ご意見を伺いながら、さらに項目ごとに修正を加えていきたいと考えております。以上</w:t>
      </w:r>
      <w:r>
        <w:rPr>
          <w:rFonts w:ascii="游明朝 Demibold" w:eastAsia="游明朝 Demibold" w:hAnsi="游明朝 Demibold" w:hint="eastAsia"/>
          <w:szCs w:val="21"/>
        </w:rPr>
        <w:t>です。</w:t>
      </w:r>
    </w:p>
    <w:p w:rsidR="002A06C8" w:rsidRPr="000278E1" w:rsidRDefault="002A06C8" w:rsidP="002A06C8">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w:t>
      </w:r>
      <w:r w:rsidRPr="000278E1">
        <w:rPr>
          <w:rFonts w:ascii="游明朝 Demibold" w:eastAsia="游明朝 Demibold" w:hAnsi="游明朝 Demibold" w:hint="eastAsia"/>
          <w:szCs w:val="21"/>
        </w:rPr>
        <w:t>座</w:t>
      </w:r>
      <w:r>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長　ありがとうございました。それでは、今の大阪府の取組みについてのご質問、ご意見等</w:t>
      </w:r>
      <w:r>
        <w:rPr>
          <w:rFonts w:ascii="游明朝 Demibold" w:eastAsia="游明朝 Demibold" w:hAnsi="游明朝 Demibold" w:hint="eastAsia"/>
          <w:szCs w:val="21"/>
        </w:rPr>
        <w:t>いただきたいのですが、いかがでしょうか。</w:t>
      </w:r>
    </w:p>
    <w:p w:rsidR="002A06C8" w:rsidRPr="000278E1" w:rsidRDefault="002A06C8" w:rsidP="002A06C8">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それでは、ただ今の説明を踏</w:t>
      </w:r>
      <w:r>
        <w:rPr>
          <w:rFonts w:ascii="游明朝 Demibold" w:eastAsia="游明朝 Demibold" w:hAnsi="游明朝 Demibold" w:hint="eastAsia"/>
          <w:szCs w:val="21"/>
        </w:rPr>
        <w:t>まえて、教育の取組みの事業全体、あるいは、各市町の今後の訪問支援</w:t>
      </w:r>
      <w:r w:rsidRPr="000278E1">
        <w:rPr>
          <w:rFonts w:ascii="游明朝 Demibold" w:eastAsia="游明朝 Demibold" w:hAnsi="游明朝 Demibold" w:hint="eastAsia"/>
          <w:szCs w:val="21"/>
        </w:rPr>
        <w:lastRenderedPageBreak/>
        <w:t>活動に対することでご意見いただきたいと思いますが、どうでしょうか。</w:t>
      </w:r>
    </w:p>
    <w:p w:rsidR="002A06C8" w:rsidRDefault="002A06C8" w:rsidP="002A06C8">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では、全体を通じてご意見等ありましたら、お願いしたいと思います。いかがでしょうか。校長会代表の先生が聞かれて、どのように受け止めていただいたのか、私、聞きたいと思っていますのですが、何も打ち合せもせずに申し訳ございません。</w:t>
      </w:r>
    </w:p>
    <w:p w:rsidR="002111B8" w:rsidRPr="002A06C8" w:rsidRDefault="002111B8" w:rsidP="002A06C8"/>
    <w:sectPr w:rsidR="002111B8" w:rsidRPr="002A06C8" w:rsidSect="002D7EF4">
      <w:footerReference w:type="default" r:id="rId7"/>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15E" w:rsidRDefault="0067315E" w:rsidP="002111B8">
      <w:r>
        <w:separator/>
      </w:r>
    </w:p>
  </w:endnote>
  <w:endnote w:type="continuationSeparator" w:id="0">
    <w:p w:rsidR="0067315E" w:rsidRDefault="0067315E" w:rsidP="0021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120572"/>
      <w:docPartObj>
        <w:docPartGallery w:val="Page Numbers (Bottom of Page)"/>
        <w:docPartUnique/>
      </w:docPartObj>
    </w:sdtPr>
    <w:sdtEndPr/>
    <w:sdtContent>
      <w:p w:rsidR="0067315E" w:rsidRDefault="0067315E">
        <w:pPr>
          <w:pStyle w:val="a5"/>
          <w:jc w:val="center"/>
        </w:pPr>
        <w:r>
          <w:fldChar w:fldCharType="begin"/>
        </w:r>
        <w:r>
          <w:instrText>PAGE   \* MERGEFORMAT</w:instrText>
        </w:r>
        <w:r>
          <w:fldChar w:fldCharType="separate"/>
        </w:r>
        <w:r w:rsidR="002A06C8" w:rsidRPr="002A06C8">
          <w:rPr>
            <w:noProof/>
            <w:lang w:val="ja-JP"/>
          </w:rPr>
          <w:t>1</w:t>
        </w:r>
        <w:r>
          <w:fldChar w:fldCharType="end"/>
        </w:r>
      </w:p>
    </w:sdtContent>
  </w:sdt>
  <w:p w:rsidR="0067315E" w:rsidRDefault="006731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15E" w:rsidRDefault="0067315E" w:rsidP="002111B8">
      <w:r>
        <w:separator/>
      </w:r>
    </w:p>
  </w:footnote>
  <w:footnote w:type="continuationSeparator" w:id="0">
    <w:p w:rsidR="0067315E" w:rsidRDefault="0067315E" w:rsidP="002111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B8"/>
    <w:rsid w:val="0000418A"/>
    <w:rsid w:val="0000495B"/>
    <w:rsid w:val="0001079A"/>
    <w:rsid w:val="000141D2"/>
    <w:rsid w:val="00014554"/>
    <w:rsid w:val="00014C82"/>
    <w:rsid w:val="0002147E"/>
    <w:rsid w:val="00026517"/>
    <w:rsid w:val="000278E1"/>
    <w:rsid w:val="00031B56"/>
    <w:rsid w:val="000352CC"/>
    <w:rsid w:val="000378AC"/>
    <w:rsid w:val="000523EF"/>
    <w:rsid w:val="00066944"/>
    <w:rsid w:val="00077BDE"/>
    <w:rsid w:val="00090C1C"/>
    <w:rsid w:val="00090D04"/>
    <w:rsid w:val="000978FA"/>
    <w:rsid w:val="000B19E8"/>
    <w:rsid w:val="000E5398"/>
    <w:rsid w:val="000F336B"/>
    <w:rsid w:val="000F3ABD"/>
    <w:rsid w:val="00113CA7"/>
    <w:rsid w:val="00120912"/>
    <w:rsid w:val="00127ACF"/>
    <w:rsid w:val="0014582D"/>
    <w:rsid w:val="00154063"/>
    <w:rsid w:val="001639D9"/>
    <w:rsid w:val="001730FB"/>
    <w:rsid w:val="001B06FB"/>
    <w:rsid w:val="001B08E3"/>
    <w:rsid w:val="001D67F9"/>
    <w:rsid w:val="001F2DAF"/>
    <w:rsid w:val="001F6AC1"/>
    <w:rsid w:val="002111B8"/>
    <w:rsid w:val="00224372"/>
    <w:rsid w:val="00227639"/>
    <w:rsid w:val="00270E79"/>
    <w:rsid w:val="002724E7"/>
    <w:rsid w:val="002865B9"/>
    <w:rsid w:val="002866C7"/>
    <w:rsid w:val="002A06C8"/>
    <w:rsid w:val="002A5645"/>
    <w:rsid w:val="002B0B8A"/>
    <w:rsid w:val="002B65A2"/>
    <w:rsid w:val="002D75D6"/>
    <w:rsid w:val="002D7EF4"/>
    <w:rsid w:val="002E4716"/>
    <w:rsid w:val="002E7A11"/>
    <w:rsid w:val="00304687"/>
    <w:rsid w:val="00305987"/>
    <w:rsid w:val="00332676"/>
    <w:rsid w:val="003350ED"/>
    <w:rsid w:val="00340672"/>
    <w:rsid w:val="003570C7"/>
    <w:rsid w:val="003664CD"/>
    <w:rsid w:val="00375C6E"/>
    <w:rsid w:val="00382CCA"/>
    <w:rsid w:val="003873EB"/>
    <w:rsid w:val="003922EF"/>
    <w:rsid w:val="00395A4D"/>
    <w:rsid w:val="003D4D22"/>
    <w:rsid w:val="003E21B0"/>
    <w:rsid w:val="003E45B8"/>
    <w:rsid w:val="003F3886"/>
    <w:rsid w:val="00422C42"/>
    <w:rsid w:val="00425C87"/>
    <w:rsid w:val="00434E9F"/>
    <w:rsid w:val="00450276"/>
    <w:rsid w:val="00463C59"/>
    <w:rsid w:val="004744D7"/>
    <w:rsid w:val="00476E9C"/>
    <w:rsid w:val="00494185"/>
    <w:rsid w:val="0049516E"/>
    <w:rsid w:val="0049565C"/>
    <w:rsid w:val="004D3EFD"/>
    <w:rsid w:val="004F26BF"/>
    <w:rsid w:val="004F6CD9"/>
    <w:rsid w:val="00506100"/>
    <w:rsid w:val="00517457"/>
    <w:rsid w:val="00521771"/>
    <w:rsid w:val="00544907"/>
    <w:rsid w:val="005559C3"/>
    <w:rsid w:val="0055713F"/>
    <w:rsid w:val="005813A0"/>
    <w:rsid w:val="00594DF6"/>
    <w:rsid w:val="005A555E"/>
    <w:rsid w:val="005A7672"/>
    <w:rsid w:val="00622A19"/>
    <w:rsid w:val="00643CE5"/>
    <w:rsid w:val="0066386E"/>
    <w:rsid w:val="00664197"/>
    <w:rsid w:val="00666353"/>
    <w:rsid w:val="0067315E"/>
    <w:rsid w:val="006817D4"/>
    <w:rsid w:val="00695296"/>
    <w:rsid w:val="006A7F7F"/>
    <w:rsid w:val="006B505C"/>
    <w:rsid w:val="006D649D"/>
    <w:rsid w:val="006E3075"/>
    <w:rsid w:val="00703339"/>
    <w:rsid w:val="00710DA0"/>
    <w:rsid w:val="0071159A"/>
    <w:rsid w:val="00716B56"/>
    <w:rsid w:val="00723570"/>
    <w:rsid w:val="007263D9"/>
    <w:rsid w:val="00727723"/>
    <w:rsid w:val="00742CFD"/>
    <w:rsid w:val="007442C2"/>
    <w:rsid w:val="0075376C"/>
    <w:rsid w:val="00763A47"/>
    <w:rsid w:val="00766AF2"/>
    <w:rsid w:val="00772813"/>
    <w:rsid w:val="007771EC"/>
    <w:rsid w:val="00781792"/>
    <w:rsid w:val="007A6EFA"/>
    <w:rsid w:val="007B638F"/>
    <w:rsid w:val="007D29B0"/>
    <w:rsid w:val="007D2F62"/>
    <w:rsid w:val="007E4E67"/>
    <w:rsid w:val="00811B05"/>
    <w:rsid w:val="008138E4"/>
    <w:rsid w:val="00822F87"/>
    <w:rsid w:val="008232B5"/>
    <w:rsid w:val="00835290"/>
    <w:rsid w:val="008355CE"/>
    <w:rsid w:val="00851E7B"/>
    <w:rsid w:val="00861BFB"/>
    <w:rsid w:val="00870FDA"/>
    <w:rsid w:val="0087551C"/>
    <w:rsid w:val="00886700"/>
    <w:rsid w:val="00892633"/>
    <w:rsid w:val="008C65C2"/>
    <w:rsid w:val="008D5253"/>
    <w:rsid w:val="008F465D"/>
    <w:rsid w:val="008F6EC6"/>
    <w:rsid w:val="008F73C9"/>
    <w:rsid w:val="009015DD"/>
    <w:rsid w:val="0090259D"/>
    <w:rsid w:val="009118C8"/>
    <w:rsid w:val="00912A63"/>
    <w:rsid w:val="0093003D"/>
    <w:rsid w:val="0093160C"/>
    <w:rsid w:val="00934F75"/>
    <w:rsid w:val="00962F1F"/>
    <w:rsid w:val="00974CC9"/>
    <w:rsid w:val="00980B53"/>
    <w:rsid w:val="00985CAD"/>
    <w:rsid w:val="009C33DA"/>
    <w:rsid w:val="009D2293"/>
    <w:rsid w:val="009D68F6"/>
    <w:rsid w:val="009D6CAC"/>
    <w:rsid w:val="00A01ACE"/>
    <w:rsid w:val="00A1231C"/>
    <w:rsid w:val="00A347C6"/>
    <w:rsid w:val="00A34FD0"/>
    <w:rsid w:val="00A43713"/>
    <w:rsid w:val="00A541DE"/>
    <w:rsid w:val="00A62A47"/>
    <w:rsid w:val="00A820B5"/>
    <w:rsid w:val="00A83CD7"/>
    <w:rsid w:val="00A877AC"/>
    <w:rsid w:val="00AA5E00"/>
    <w:rsid w:val="00AB3685"/>
    <w:rsid w:val="00AC3771"/>
    <w:rsid w:val="00AF7AF5"/>
    <w:rsid w:val="00B42EA2"/>
    <w:rsid w:val="00B47439"/>
    <w:rsid w:val="00B533E8"/>
    <w:rsid w:val="00B74FBC"/>
    <w:rsid w:val="00B75497"/>
    <w:rsid w:val="00B84FB4"/>
    <w:rsid w:val="00B90C60"/>
    <w:rsid w:val="00BB4758"/>
    <w:rsid w:val="00BC072D"/>
    <w:rsid w:val="00BF66F9"/>
    <w:rsid w:val="00C020E8"/>
    <w:rsid w:val="00C3456C"/>
    <w:rsid w:val="00C3714F"/>
    <w:rsid w:val="00C41249"/>
    <w:rsid w:val="00C83B0C"/>
    <w:rsid w:val="00C87E1D"/>
    <w:rsid w:val="00CA2369"/>
    <w:rsid w:val="00CC44A9"/>
    <w:rsid w:val="00CD402F"/>
    <w:rsid w:val="00CD632A"/>
    <w:rsid w:val="00CE753B"/>
    <w:rsid w:val="00CF62E6"/>
    <w:rsid w:val="00D0594C"/>
    <w:rsid w:val="00D2192F"/>
    <w:rsid w:val="00D424DF"/>
    <w:rsid w:val="00D613B1"/>
    <w:rsid w:val="00D625F9"/>
    <w:rsid w:val="00D8673D"/>
    <w:rsid w:val="00DA0ED2"/>
    <w:rsid w:val="00DA2694"/>
    <w:rsid w:val="00DB6005"/>
    <w:rsid w:val="00DB6820"/>
    <w:rsid w:val="00DD159B"/>
    <w:rsid w:val="00DD24F6"/>
    <w:rsid w:val="00DE4A0B"/>
    <w:rsid w:val="00E14126"/>
    <w:rsid w:val="00E248C1"/>
    <w:rsid w:val="00E30632"/>
    <w:rsid w:val="00E416FB"/>
    <w:rsid w:val="00E42F55"/>
    <w:rsid w:val="00E50AF6"/>
    <w:rsid w:val="00E516F2"/>
    <w:rsid w:val="00E532F4"/>
    <w:rsid w:val="00E63E00"/>
    <w:rsid w:val="00E7627D"/>
    <w:rsid w:val="00E85419"/>
    <w:rsid w:val="00EA745B"/>
    <w:rsid w:val="00EB4388"/>
    <w:rsid w:val="00EC5D86"/>
    <w:rsid w:val="00ED31F3"/>
    <w:rsid w:val="00EF0A59"/>
    <w:rsid w:val="00F3172B"/>
    <w:rsid w:val="00F32E2F"/>
    <w:rsid w:val="00F35360"/>
    <w:rsid w:val="00F56753"/>
    <w:rsid w:val="00F5761C"/>
    <w:rsid w:val="00F751A0"/>
    <w:rsid w:val="00F903BC"/>
    <w:rsid w:val="00FD41FE"/>
    <w:rsid w:val="00FD7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1201D67"/>
  <w15:chartTrackingRefBased/>
  <w15:docId w15:val="{676598B4-1CDE-4214-8D12-4314D206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1B8"/>
    <w:pPr>
      <w:tabs>
        <w:tab w:val="center" w:pos="4252"/>
        <w:tab w:val="right" w:pos="8504"/>
      </w:tabs>
      <w:snapToGrid w:val="0"/>
    </w:pPr>
  </w:style>
  <w:style w:type="character" w:customStyle="1" w:styleId="a4">
    <w:name w:val="ヘッダー (文字)"/>
    <w:basedOn w:val="a0"/>
    <w:link w:val="a3"/>
    <w:uiPriority w:val="99"/>
    <w:rsid w:val="002111B8"/>
  </w:style>
  <w:style w:type="paragraph" w:styleId="a5">
    <w:name w:val="footer"/>
    <w:basedOn w:val="a"/>
    <w:link w:val="a6"/>
    <w:uiPriority w:val="99"/>
    <w:unhideWhenUsed/>
    <w:rsid w:val="002111B8"/>
    <w:pPr>
      <w:tabs>
        <w:tab w:val="center" w:pos="4252"/>
        <w:tab w:val="right" w:pos="8504"/>
      </w:tabs>
      <w:snapToGrid w:val="0"/>
    </w:pPr>
  </w:style>
  <w:style w:type="character" w:customStyle="1" w:styleId="a6">
    <w:name w:val="フッター (文字)"/>
    <w:basedOn w:val="a0"/>
    <w:link w:val="a5"/>
    <w:uiPriority w:val="99"/>
    <w:rsid w:val="002111B8"/>
  </w:style>
  <w:style w:type="paragraph" w:styleId="a7">
    <w:name w:val="Balloon Text"/>
    <w:basedOn w:val="a"/>
    <w:link w:val="a8"/>
    <w:uiPriority w:val="99"/>
    <w:semiHidden/>
    <w:unhideWhenUsed/>
    <w:rsid w:val="00B533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33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2EDB-A962-4AE3-9686-6ECC8470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V-SIEN</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ou</dc:creator>
  <cp:keywords/>
  <dc:description/>
  <cp:lastModifiedBy>大山　達</cp:lastModifiedBy>
  <cp:revision>2</cp:revision>
  <cp:lastPrinted>2019-07-18T00:50:00Z</cp:lastPrinted>
  <dcterms:created xsi:type="dcterms:W3CDTF">2019-07-30T08:34:00Z</dcterms:created>
  <dcterms:modified xsi:type="dcterms:W3CDTF">2019-07-30T08:34:00Z</dcterms:modified>
</cp:coreProperties>
</file>